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F9" w:rsidRPr="00677709" w:rsidRDefault="00F818F9" w:rsidP="00C00CE7">
      <w:pPr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A6130A">
        <w:rPr>
          <w:rFonts w:ascii="Arial" w:hAnsi="Arial" w:cs="Arial"/>
          <w:b/>
          <w:sz w:val="24"/>
          <w:szCs w:val="24"/>
        </w:rPr>
        <w:t>SÉRIE:</w:t>
      </w:r>
      <w:r w:rsidRPr="00677709">
        <w:rPr>
          <w:rFonts w:ascii="Arial" w:hAnsi="Arial" w:cs="Arial"/>
          <w:sz w:val="24"/>
          <w:szCs w:val="24"/>
        </w:rPr>
        <w:t xml:space="preserve"> </w:t>
      </w:r>
      <w:r w:rsidR="00D874FC">
        <w:rPr>
          <w:rFonts w:ascii="Arial" w:hAnsi="Arial" w:cs="Arial"/>
          <w:sz w:val="24"/>
          <w:szCs w:val="24"/>
        </w:rPr>
        <w:t>3</w:t>
      </w:r>
      <w:r w:rsidR="00692EB6">
        <w:rPr>
          <w:rFonts w:ascii="Arial" w:hAnsi="Arial" w:cs="Arial"/>
          <w:sz w:val="24"/>
          <w:szCs w:val="24"/>
        </w:rPr>
        <w:t>.</w:t>
      </w:r>
      <w:r w:rsidRPr="00677709">
        <w:rPr>
          <w:rFonts w:ascii="Arial" w:hAnsi="Arial" w:cs="Arial"/>
          <w:sz w:val="24"/>
          <w:szCs w:val="24"/>
        </w:rPr>
        <w:t>ª série</w:t>
      </w:r>
    </w:p>
    <w:tbl>
      <w:tblPr>
        <w:tblpPr w:leftFromText="141" w:rightFromText="141" w:vertAnchor="text" w:horzAnchor="margin" w:tblpXSpec="center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7"/>
        <w:gridCol w:w="236"/>
      </w:tblGrid>
      <w:tr w:rsidR="00D874FC" w:rsidRPr="00677709" w:rsidTr="00346251">
        <w:tc>
          <w:tcPr>
            <w:tcW w:w="9687" w:type="dxa"/>
            <w:shd w:val="clear" w:color="auto" w:fill="D9D9D9"/>
          </w:tcPr>
          <w:p w:rsidR="00D874FC" w:rsidRPr="00F73BAB" w:rsidRDefault="00D874FC" w:rsidP="00307B9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AB">
              <w:rPr>
                <w:rFonts w:ascii="Arial" w:hAnsi="Arial" w:cs="Arial"/>
                <w:b/>
                <w:sz w:val="24"/>
                <w:szCs w:val="24"/>
              </w:rPr>
              <w:t>ALUNO</w:t>
            </w:r>
          </w:p>
        </w:tc>
        <w:tc>
          <w:tcPr>
            <w:tcW w:w="236" w:type="dxa"/>
            <w:shd w:val="clear" w:color="auto" w:fill="D9D9D9"/>
          </w:tcPr>
          <w:p w:rsidR="00D874FC" w:rsidRPr="00F73BAB" w:rsidRDefault="00D874FC" w:rsidP="00307B9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ADRIANA BÜCHNER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ANA LUIZA ZAUPA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ARTHUR BOGORNY FIEGENBAUM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ARTHUR NEUMANN DOS ANJOS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816C70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AUGUSTO WITZ</w:t>
            </w:r>
          </w:p>
        </w:tc>
        <w:tc>
          <w:tcPr>
            <w:tcW w:w="236" w:type="dxa"/>
          </w:tcPr>
          <w:p w:rsidR="00D874FC" w:rsidRPr="00902E67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BERNARDO DE AZEVEDO KONZEN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BIANCA ALMEIDA WENZEL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BRUNA CAROLINA HICKMANN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BRUNO LAGASSE MAYER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CAMILA EICHNER GOMES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902E67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CAROLINA TAÍS WERLANG</w:t>
            </w:r>
          </w:p>
        </w:tc>
        <w:tc>
          <w:tcPr>
            <w:tcW w:w="236" w:type="dxa"/>
          </w:tcPr>
          <w:p w:rsidR="00D874FC" w:rsidRPr="00902E67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CAROLINE BECKER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CASSIO ZORZO DO AMARAL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EDUARDA SULZBACHER MONTENEGRO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EDUARDO JUNGBLUT ANDRADE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GABRIEL ZITZKE STORNIOLO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902E67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GABRIELA MÜLLER FREESE</w:t>
            </w:r>
          </w:p>
        </w:tc>
        <w:tc>
          <w:tcPr>
            <w:tcW w:w="236" w:type="dxa"/>
          </w:tcPr>
          <w:p w:rsidR="00D874FC" w:rsidRPr="00902E67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GUILHERME WEISS NIEDERMAYER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HENRIQUE FILIPPE FREITAS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JÚLIO BRUCH DA ROSA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KAUANA ANDRIELE DE MELLO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902E67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AURA HEINEN KOLLING</w:t>
            </w:r>
          </w:p>
        </w:tc>
        <w:tc>
          <w:tcPr>
            <w:tcW w:w="236" w:type="dxa"/>
          </w:tcPr>
          <w:p w:rsidR="00D874FC" w:rsidRPr="00902E67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AVINIA ESTEFANI NAUE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EONARDO LUIS COSTA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EONARDO SPERB LENZ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UCAS BECKER SCHABBACH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UIS FELIPE WUNSCH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902E67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MARCELO FISCHER DE MEDEIROS</w:t>
            </w:r>
          </w:p>
        </w:tc>
        <w:tc>
          <w:tcPr>
            <w:tcW w:w="236" w:type="dxa"/>
          </w:tcPr>
          <w:p w:rsidR="00D874FC" w:rsidRPr="00902E67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MARIA SILVIA KUHN VILLAR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RAFAELA BIESDORF BAIERLE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RENATA VOGT DA ROSA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VICTOR KONZEN CARDOSO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4FC" w:rsidRPr="00677709" w:rsidTr="00346251">
        <w:tc>
          <w:tcPr>
            <w:tcW w:w="9687" w:type="dxa"/>
          </w:tcPr>
          <w:p w:rsidR="00D874FC" w:rsidRPr="006579E7" w:rsidRDefault="00D874FC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VICTÓRIA</w:t>
            </w:r>
            <w:proofErr w:type="gramStart"/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6579E7">
              <w:rPr>
                <w:rFonts w:ascii="Arial" w:hAnsi="Arial" w:cs="Arial"/>
                <w:color w:val="000000"/>
                <w:sz w:val="16"/>
                <w:szCs w:val="16"/>
              </w:rPr>
              <w:t>LEMOS VEIGA</w:t>
            </w:r>
          </w:p>
        </w:tc>
        <w:tc>
          <w:tcPr>
            <w:tcW w:w="236" w:type="dxa"/>
          </w:tcPr>
          <w:p w:rsidR="00D874FC" w:rsidRPr="00677709" w:rsidRDefault="00D874FC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251" w:rsidRPr="00677709" w:rsidTr="00346251">
        <w:tc>
          <w:tcPr>
            <w:tcW w:w="9687" w:type="dxa"/>
          </w:tcPr>
          <w:p w:rsidR="00346251" w:rsidRPr="006579E7" w:rsidRDefault="00346251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ÊS BERNADETE DE OLIVEIRA SCHWERTNER - PROFESSORA</w:t>
            </w:r>
          </w:p>
        </w:tc>
        <w:tc>
          <w:tcPr>
            <w:tcW w:w="236" w:type="dxa"/>
          </w:tcPr>
          <w:p w:rsidR="00346251" w:rsidRPr="00677709" w:rsidRDefault="00346251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251" w:rsidRPr="00677709" w:rsidTr="00346251">
        <w:tc>
          <w:tcPr>
            <w:tcW w:w="9687" w:type="dxa"/>
          </w:tcPr>
          <w:p w:rsidR="00346251" w:rsidRPr="006579E7" w:rsidRDefault="00346251" w:rsidP="006579E7">
            <w:pPr>
              <w:pStyle w:val="PargrafodaLista"/>
              <w:numPr>
                <w:ilvl w:val="0"/>
                <w:numId w:val="13"/>
              </w:numPr>
              <w:spacing w:after="0"/>
              <w:ind w:left="28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IO DANIEL NIETSCHE - PROFESSOR</w:t>
            </w:r>
            <w:bookmarkStart w:id="0" w:name="_GoBack"/>
            <w:bookmarkEnd w:id="0"/>
          </w:p>
        </w:tc>
        <w:tc>
          <w:tcPr>
            <w:tcW w:w="236" w:type="dxa"/>
          </w:tcPr>
          <w:p w:rsidR="00346251" w:rsidRPr="00677709" w:rsidRDefault="00346251" w:rsidP="00307B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18F9" w:rsidRDefault="00F818F9" w:rsidP="00F818F9"/>
    <w:sectPr w:rsidR="00F818F9" w:rsidSect="00C00CE7">
      <w:headerReference w:type="default" r:id="rId9"/>
      <w:pgSz w:w="11906" w:h="16838" w:code="9"/>
      <w:pgMar w:top="1109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E0" w:rsidRDefault="00146AE0" w:rsidP="00DF5F69">
      <w:pPr>
        <w:spacing w:after="0" w:line="240" w:lineRule="auto"/>
      </w:pPr>
      <w:r>
        <w:separator/>
      </w:r>
    </w:p>
  </w:endnote>
  <w:endnote w:type="continuationSeparator" w:id="0">
    <w:p w:rsidR="00146AE0" w:rsidRDefault="00146AE0" w:rsidP="00DF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E0" w:rsidRDefault="00146AE0" w:rsidP="00DF5F69">
      <w:pPr>
        <w:spacing w:after="0" w:line="240" w:lineRule="auto"/>
      </w:pPr>
      <w:r>
        <w:separator/>
      </w:r>
    </w:p>
  </w:footnote>
  <w:footnote w:type="continuationSeparator" w:id="0">
    <w:p w:rsidR="00146AE0" w:rsidRDefault="00146AE0" w:rsidP="00DF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27" w:rsidRDefault="00096B27" w:rsidP="00EA2BD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1" layoutInCell="1" allowOverlap="1" wp14:anchorId="379B2722" wp14:editId="563921C3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4618990" cy="10712450"/>
          <wp:effectExtent l="19050" t="0" r="0" b="0"/>
          <wp:wrapNone/>
          <wp:docPr id="3" name="Imagem 3" descr="figura_cir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gura_circ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990" cy="1071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B27" w:rsidRDefault="00D01C6C" w:rsidP="00811B31">
    <w:pPr>
      <w:pStyle w:val="Cabealho"/>
      <w:jc w:val="right"/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8D10A95" wp14:editId="368FE0AE">
          <wp:simplePos x="0" y="0"/>
          <wp:positionH relativeFrom="column">
            <wp:posOffset>5154931</wp:posOffset>
          </wp:positionH>
          <wp:positionV relativeFrom="paragraph">
            <wp:posOffset>181611</wp:posOffset>
          </wp:positionV>
          <wp:extent cx="1238250" cy="322850"/>
          <wp:effectExtent l="0" t="0" r="0" b="1270"/>
          <wp:wrapNone/>
          <wp:docPr id="1" name="Imagem 1" descr="Logo_BomJesus_2012 p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BomJesus_2012 pre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239"/>
    <w:multiLevelType w:val="hybridMultilevel"/>
    <w:tmpl w:val="2A9E4576"/>
    <w:lvl w:ilvl="0" w:tplc="0AB05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518FC"/>
    <w:multiLevelType w:val="hybridMultilevel"/>
    <w:tmpl w:val="7536F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3DF0"/>
    <w:multiLevelType w:val="hybridMultilevel"/>
    <w:tmpl w:val="CAB2868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5020"/>
    <w:multiLevelType w:val="hybridMultilevel"/>
    <w:tmpl w:val="49362CC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C68A4"/>
    <w:multiLevelType w:val="hybridMultilevel"/>
    <w:tmpl w:val="49362CC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0406"/>
    <w:multiLevelType w:val="hybridMultilevel"/>
    <w:tmpl w:val="49362CC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6530"/>
    <w:multiLevelType w:val="hybridMultilevel"/>
    <w:tmpl w:val="78E6A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240F"/>
    <w:multiLevelType w:val="hybridMultilevel"/>
    <w:tmpl w:val="49362CC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5236"/>
    <w:multiLevelType w:val="hybridMultilevel"/>
    <w:tmpl w:val="49362CC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7E2F"/>
    <w:multiLevelType w:val="hybridMultilevel"/>
    <w:tmpl w:val="65B2ECA0"/>
    <w:lvl w:ilvl="0" w:tplc="0AB05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542B4"/>
    <w:multiLevelType w:val="hybridMultilevel"/>
    <w:tmpl w:val="813ECEE2"/>
    <w:lvl w:ilvl="0" w:tplc="AFE472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60ABC"/>
    <w:multiLevelType w:val="hybridMultilevel"/>
    <w:tmpl w:val="1A5EC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66BC2"/>
    <w:multiLevelType w:val="hybridMultilevel"/>
    <w:tmpl w:val="49362CCE"/>
    <w:lvl w:ilvl="0" w:tplc="E37CB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9"/>
    <w:rsid w:val="0000291F"/>
    <w:rsid w:val="00021548"/>
    <w:rsid w:val="00023254"/>
    <w:rsid w:val="000605AA"/>
    <w:rsid w:val="000740EC"/>
    <w:rsid w:val="00080FE4"/>
    <w:rsid w:val="00090E2B"/>
    <w:rsid w:val="000910A4"/>
    <w:rsid w:val="00091176"/>
    <w:rsid w:val="00096B27"/>
    <w:rsid w:val="001160CD"/>
    <w:rsid w:val="00140195"/>
    <w:rsid w:val="00146AE0"/>
    <w:rsid w:val="0017466C"/>
    <w:rsid w:val="00175BD8"/>
    <w:rsid w:val="00181BCB"/>
    <w:rsid w:val="001A745C"/>
    <w:rsid w:val="001D1746"/>
    <w:rsid w:val="001E6478"/>
    <w:rsid w:val="002030C4"/>
    <w:rsid w:val="00207141"/>
    <w:rsid w:val="00217428"/>
    <w:rsid w:val="002358FF"/>
    <w:rsid w:val="0024626C"/>
    <w:rsid w:val="002909FD"/>
    <w:rsid w:val="002A4B1C"/>
    <w:rsid w:val="002B63A7"/>
    <w:rsid w:val="002C507D"/>
    <w:rsid w:val="002C6BFC"/>
    <w:rsid w:val="002C79CB"/>
    <w:rsid w:val="002C7EF8"/>
    <w:rsid w:val="00305908"/>
    <w:rsid w:val="00307B9A"/>
    <w:rsid w:val="00314F4B"/>
    <w:rsid w:val="00346251"/>
    <w:rsid w:val="0036656B"/>
    <w:rsid w:val="00376024"/>
    <w:rsid w:val="003A494F"/>
    <w:rsid w:val="003A6BD3"/>
    <w:rsid w:val="003A6D47"/>
    <w:rsid w:val="003B603F"/>
    <w:rsid w:val="003B745D"/>
    <w:rsid w:val="003C57F5"/>
    <w:rsid w:val="003E724F"/>
    <w:rsid w:val="003F3B95"/>
    <w:rsid w:val="003F410F"/>
    <w:rsid w:val="004025CB"/>
    <w:rsid w:val="00414234"/>
    <w:rsid w:val="004463F7"/>
    <w:rsid w:val="004506BD"/>
    <w:rsid w:val="00473028"/>
    <w:rsid w:val="004A2593"/>
    <w:rsid w:val="004C487B"/>
    <w:rsid w:val="004C5ABC"/>
    <w:rsid w:val="004E4C6A"/>
    <w:rsid w:val="004F4D4D"/>
    <w:rsid w:val="005376E6"/>
    <w:rsid w:val="00537CA6"/>
    <w:rsid w:val="00552B6F"/>
    <w:rsid w:val="00565DB3"/>
    <w:rsid w:val="00565EB2"/>
    <w:rsid w:val="005974C4"/>
    <w:rsid w:val="005A11F1"/>
    <w:rsid w:val="005A29F9"/>
    <w:rsid w:val="005A66F4"/>
    <w:rsid w:val="005D7676"/>
    <w:rsid w:val="005F24A7"/>
    <w:rsid w:val="005F6F38"/>
    <w:rsid w:val="00611AB6"/>
    <w:rsid w:val="00617212"/>
    <w:rsid w:val="00624C86"/>
    <w:rsid w:val="00627FA7"/>
    <w:rsid w:val="00643A74"/>
    <w:rsid w:val="00643CB1"/>
    <w:rsid w:val="00654355"/>
    <w:rsid w:val="00656CBD"/>
    <w:rsid w:val="006579E7"/>
    <w:rsid w:val="00662FBB"/>
    <w:rsid w:val="00673A2E"/>
    <w:rsid w:val="00677709"/>
    <w:rsid w:val="006907ED"/>
    <w:rsid w:val="00692EB6"/>
    <w:rsid w:val="006A333E"/>
    <w:rsid w:val="006A4630"/>
    <w:rsid w:val="006E301B"/>
    <w:rsid w:val="00703C24"/>
    <w:rsid w:val="0072527C"/>
    <w:rsid w:val="007368A8"/>
    <w:rsid w:val="00743C43"/>
    <w:rsid w:val="0078145F"/>
    <w:rsid w:val="00786A94"/>
    <w:rsid w:val="00791659"/>
    <w:rsid w:val="007B6898"/>
    <w:rsid w:val="007B6F63"/>
    <w:rsid w:val="007D3EC2"/>
    <w:rsid w:val="007F7736"/>
    <w:rsid w:val="00811B31"/>
    <w:rsid w:val="00816C70"/>
    <w:rsid w:val="00820376"/>
    <w:rsid w:val="008251D5"/>
    <w:rsid w:val="0082650B"/>
    <w:rsid w:val="00827217"/>
    <w:rsid w:val="00831F05"/>
    <w:rsid w:val="0083656F"/>
    <w:rsid w:val="0083704C"/>
    <w:rsid w:val="00857C95"/>
    <w:rsid w:val="0087274D"/>
    <w:rsid w:val="00876E86"/>
    <w:rsid w:val="00880CA7"/>
    <w:rsid w:val="008832F8"/>
    <w:rsid w:val="008849D4"/>
    <w:rsid w:val="00890CA4"/>
    <w:rsid w:val="00892FBF"/>
    <w:rsid w:val="008C7C77"/>
    <w:rsid w:val="008D0695"/>
    <w:rsid w:val="008D4B99"/>
    <w:rsid w:val="008D54FB"/>
    <w:rsid w:val="008E0D5D"/>
    <w:rsid w:val="008E7973"/>
    <w:rsid w:val="008F23A4"/>
    <w:rsid w:val="008F3BC8"/>
    <w:rsid w:val="00902E67"/>
    <w:rsid w:val="00915292"/>
    <w:rsid w:val="00931377"/>
    <w:rsid w:val="00944B7D"/>
    <w:rsid w:val="0095048A"/>
    <w:rsid w:val="00976B80"/>
    <w:rsid w:val="00987184"/>
    <w:rsid w:val="009B1C1B"/>
    <w:rsid w:val="009B601E"/>
    <w:rsid w:val="009B6ABC"/>
    <w:rsid w:val="009B7958"/>
    <w:rsid w:val="009C740C"/>
    <w:rsid w:val="009E2A16"/>
    <w:rsid w:val="00A01A49"/>
    <w:rsid w:val="00A61114"/>
    <w:rsid w:val="00A6130A"/>
    <w:rsid w:val="00A67A06"/>
    <w:rsid w:val="00A813B2"/>
    <w:rsid w:val="00A96B36"/>
    <w:rsid w:val="00A96BEA"/>
    <w:rsid w:val="00AD46CD"/>
    <w:rsid w:val="00AF091A"/>
    <w:rsid w:val="00B01235"/>
    <w:rsid w:val="00B30174"/>
    <w:rsid w:val="00B60DD1"/>
    <w:rsid w:val="00B949CA"/>
    <w:rsid w:val="00C006F7"/>
    <w:rsid w:val="00C00CE7"/>
    <w:rsid w:val="00C02E12"/>
    <w:rsid w:val="00C031C5"/>
    <w:rsid w:val="00C06527"/>
    <w:rsid w:val="00C12CD6"/>
    <w:rsid w:val="00C20353"/>
    <w:rsid w:val="00C20F77"/>
    <w:rsid w:val="00C32940"/>
    <w:rsid w:val="00C408D4"/>
    <w:rsid w:val="00C64580"/>
    <w:rsid w:val="00CA7443"/>
    <w:rsid w:val="00CA7866"/>
    <w:rsid w:val="00CA79B0"/>
    <w:rsid w:val="00CC4F78"/>
    <w:rsid w:val="00CE2D7B"/>
    <w:rsid w:val="00CF1BEB"/>
    <w:rsid w:val="00D01C6C"/>
    <w:rsid w:val="00D14CB1"/>
    <w:rsid w:val="00D22606"/>
    <w:rsid w:val="00D24AB2"/>
    <w:rsid w:val="00D26C84"/>
    <w:rsid w:val="00D35388"/>
    <w:rsid w:val="00D466BA"/>
    <w:rsid w:val="00D472FE"/>
    <w:rsid w:val="00D54B78"/>
    <w:rsid w:val="00D57233"/>
    <w:rsid w:val="00D6255E"/>
    <w:rsid w:val="00D73A75"/>
    <w:rsid w:val="00D874FC"/>
    <w:rsid w:val="00D92AF8"/>
    <w:rsid w:val="00DA0461"/>
    <w:rsid w:val="00DA564C"/>
    <w:rsid w:val="00DA6D95"/>
    <w:rsid w:val="00DB185E"/>
    <w:rsid w:val="00DB62A8"/>
    <w:rsid w:val="00DC29A8"/>
    <w:rsid w:val="00DC43B5"/>
    <w:rsid w:val="00DC7A07"/>
    <w:rsid w:val="00DF0B04"/>
    <w:rsid w:val="00DF5F69"/>
    <w:rsid w:val="00E05CC3"/>
    <w:rsid w:val="00E30138"/>
    <w:rsid w:val="00E3608D"/>
    <w:rsid w:val="00E37372"/>
    <w:rsid w:val="00E57752"/>
    <w:rsid w:val="00E823D3"/>
    <w:rsid w:val="00E97D6E"/>
    <w:rsid w:val="00EA0F15"/>
    <w:rsid w:val="00EA2BD9"/>
    <w:rsid w:val="00F2188E"/>
    <w:rsid w:val="00F518A8"/>
    <w:rsid w:val="00F67AFB"/>
    <w:rsid w:val="00F73BAB"/>
    <w:rsid w:val="00F818F9"/>
    <w:rsid w:val="00F90D39"/>
    <w:rsid w:val="00F939A0"/>
    <w:rsid w:val="00F97E1C"/>
    <w:rsid w:val="00FA126D"/>
    <w:rsid w:val="00FB07CE"/>
    <w:rsid w:val="00FB1890"/>
    <w:rsid w:val="00FC1649"/>
    <w:rsid w:val="00FD1718"/>
    <w:rsid w:val="00FD7C1B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F69"/>
  </w:style>
  <w:style w:type="paragraph" w:styleId="Rodap">
    <w:name w:val="footer"/>
    <w:basedOn w:val="Normal"/>
    <w:link w:val="RodapChar"/>
    <w:uiPriority w:val="99"/>
    <w:semiHidden/>
    <w:unhideWhenUsed/>
    <w:rsid w:val="00DF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5F69"/>
  </w:style>
  <w:style w:type="paragraph" w:styleId="Textodebalo">
    <w:name w:val="Balloon Text"/>
    <w:basedOn w:val="Normal"/>
    <w:link w:val="TextodebaloChar"/>
    <w:uiPriority w:val="99"/>
    <w:semiHidden/>
    <w:unhideWhenUsed/>
    <w:rsid w:val="00DF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F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251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24C86"/>
    <w:rPr>
      <w:color w:val="0000FF"/>
      <w:u w:val="single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B01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F69"/>
  </w:style>
  <w:style w:type="paragraph" w:styleId="Rodap">
    <w:name w:val="footer"/>
    <w:basedOn w:val="Normal"/>
    <w:link w:val="RodapChar"/>
    <w:uiPriority w:val="99"/>
    <w:semiHidden/>
    <w:unhideWhenUsed/>
    <w:rsid w:val="00DF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5F69"/>
  </w:style>
  <w:style w:type="paragraph" w:styleId="Textodebalo">
    <w:name w:val="Balloon Text"/>
    <w:basedOn w:val="Normal"/>
    <w:link w:val="TextodebaloChar"/>
    <w:uiPriority w:val="99"/>
    <w:semiHidden/>
    <w:unhideWhenUsed/>
    <w:rsid w:val="00DF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F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251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24C86"/>
    <w:rPr>
      <w:color w:val="0000FF"/>
      <w:u w:val="single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B0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C2DC4-B2DD-46AA-A723-A64A56D4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ira LibórioBorja</dc:creator>
  <cp:lastModifiedBy>Ines Bernadete Oliveira Schwertner</cp:lastModifiedBy>
  <cp:revision>2</cp:revision>
  <cp:lastPrinted>2015-09-21T18:25:00Z</cp:lastPrinted>
  <dcterms:created xsi:type="dcterms:W3CDTF">2015-09-29T14:45:00Z</dcterms:created>
  <dcterms:modified xsi:type="dcterms:W3CDTF">2015-09-29T14:45:00Z</dcterms:modified>
</cp:coreProperties>
</file>